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工艺与实训</w:t>
      </w:r>
    </w:p>
    <w:p>
      <w:r>
        <w:t>作者：鲁煊，朱照华主编；沈培奇，苏海，黄恒剑等副主编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西餐烹调工艺与实训 评论地址：https://www.jiaokey.com/book/detail/140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